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DE" w:rsidRPr="00F9168A" w:rsidRDefault="001E538B" w:rsidP="00E47ED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F9168A">
        <w:rPr>
          <w:rFonts w:ascii="Arial" w:eastAsia="Times New Roman" w:hAnsi="Arial" w:cs="Arial"/>
          <w:b/>
          <w:sz w:val="20"/>
          <w:szCs w:val="20"/>
        </w:rPr>
        <w:t xml:space="preserve">Załącznik </w:t>
      </w:r>
      <w:r w:rsidR="00F9168A">
        <w:rPr>
          <w:rFonts w:ascii="Arial" w:eastAsia="Times New Roman" w:hAnsi="Arial" w:cs="Arial"/>
          <w:b/>
          <w:sz w:val="20"/>
          <w:szCs w:val="20"/>
        </w:rPr>
        <w:t xml:space="preserve">nr </w:t>
      </w:r>
      <w:r w:rsidRPr="00F9168A">
        <w:rPr>
          <w:rFonts w:ascii="Arial" w:eastAsia="Times New Roman" w:hAnsi="Arial" w:cs="Arial"/>
          <w:b/>
          <w:sz w:val="20"/>
          <w:szCs w:val="20"/>
        </w:rPr>
        <w:t>6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Default="000F6A00" w:rsidP="000F6A00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świadczam, iż</w:t>
      </w:r>
      <w:r w:rsidR="00F9168A">
        <w:rPr>
          <w:rFonts w:ascii="Arial" w:eastAsia="Times New Roman" w:hAnsi="Arial" w:cs="Arial"/>
          <w:vertAlign w:val="superscript"/>
        </w:rPr>
        <w:t>1</w:t>
      </w:r>
      <w:r w:rsidR="001E538B">
        <w:rPr>
          <w:rFonts w:ascii="Arial" w:eastAsia="Times New Roman" w:hAnsi="Arial" w:cs="Arial"/>
        </w:rPr>
        <w:t>:</w:t>
      </w:r>
    </w:p>
    <w:p w:rsidR="001E538B" w:rsidRDefault="001E538B" w:rsidP="000F6A0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E538B" w:rsidRDefault="001E538B" w:rsidP="001E53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ydwoje rodzice / prawni opiekunowie kandydata pracują;</w:t>
      </w:r>
    </w:p>
    <w:p w:rsidR="001E538B" w:rsidRDefault="001E538B" w:rsidP="001E53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czą się, studiują w trybie stacjonarnym;</w:t>
      </w:r>
    </w:p>
    <w:p w:rsidR="001E538B" w:rsidRPr="001E538B" w:rsidRDefault="001E538B" w:rsidP="001E538B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ą gospodarstwo rolne lub działalność pozarolniczą</w:t>
      </w: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6A00" w:rsidRDefault="000F6A00" w:rsidP="000F6A00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  <w:r w:rsidR="001E538B">
        <w:rPr>
          <w:rFonts w:ascii="Arial" w:eastAsia="Times New Roman" w:hAnsi="Arial" w:cs="Arial"/>
        </w:rPr>
        <w:t>.</w:t>
      </w:r>
    </w:p>
    <w:p w:rsidR="001E538B" w:rsidRPr="00494E7D" w:rsidRDefault="001E538B" w:rsidP="000F6A0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494E7D">
        <w:rPr>
          <w:rFonts w:ascii="Arial" w:eastAsia="Times New Roman" w:hAnsi="Arial" w:cs="Arial"/>
        </w:rPr>
        <w:t xml:space="preserve">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 xml:space="preserve">. 233 kodeksu karnego </w:t>
      </w:r>
      <w:r w:rsidR="00F9168A">
        <w:rPr>
          <w:rFonts w:ascii="Arial" w:eastAsia="Times New Roman" w:hAnsi="Arial" w:cs="Arial"/>
        </w:rPr>
        <w:t xml:space="preserve">                     </w:t>
      </w:r>
      <w:r>
        <w:rPr>
          <w:rFonts w:ascii="Arial" w:eastAsia="Times New Roman" w:hAnsi="Arial" w:cs="Arial"/>
        </w:rPr>
        <w:t xml:space="preserve"> za składanie fałszywych zeznań.</w:t>
      </w: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F6A00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9168A" w:rsidRDefault="00F9168A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9168A" w:rsidRPr="00494E7D" w:rsidRDefault="00F9168A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0F6A00" w:rsidRPr="00494E7D" w:rsidRDefault="000F6A00" w:rsidP="000F6A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F6A00" w:rsidRPr="00494E7D" w:rsidRDefault="000F6A00" w:rsidP="000F6A0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249F5" w:rsidRDefault="006249F5"/>
    <w:sectPr w:rsidR="006249F5" w:rsidSect="006249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9D" w:rsidRDefault="007D709D" w:rsidP="000F6A00">
      <w:pPr>
        <w:spacing w:after="0" w:line="240" w:lineRule="auto"/>
      </w:pPr>
      <w:r>
        <w:separator/>
      </w:r>
    </w:p>
  </w:endnote>
  <w:endnote w:type="continuationSeparator" w:id="0">
    <w:p w:rsidR="007D709D" w:rsidRDefault="007D709D" w:rsidP="000F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8B" w:rsidRPr="001E538B" w:rsidRDefault="001E538B">
    <w:pPr>
      <w:pStyle w:val="Stopka"/>
    </w:pPr>
    <w:r>
      <w:rPr>
        <w:vertAlign w:val="superscript"/>
      </w:rPr>
      <w:t xml:space="preserve">1 </w:t>
    </w:r>
    <w:r>
      <w:t>zaznacz właściwe „x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9D" w:rsidRDefault="007D709D" w:rsidP="000F6A00">
      <w:pPr>
        <w:spacing w:after="0" w:line="240" w:lineRule="auto"/>
      </w:pPr>
      <w:r>
        <w:separator/>
      </w:r>
    </w:p>
  </w:footnote>
  <w:footnote w:type="continuationSeparator" w:id="0">
    <w:p w:rsidR="007D709D" w:rsidRDefault="007D709D" w:rsidP="000F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A0E6C"/>
    <w:multiLevelType w:val="hybridMultilevel"/>
    <w:tmpl w:val="9C28574A"/>
    <w:lvl w:ilvl="0" w:tplc="FD1E01E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00"/>
    <w:rsid w:val="00093926"/>
    <w:rsid w:val="000F6A00"/>
    <w:rsid w:val="00104701"/>
    <w:rsid w:val="00155E93"/>
    <w:rsid w:val="001E538B"/>
    <w:rsid w:val="002E3FF4"/>
    <w:rsid w:val="005729C2"/>
    <w:rsid w:val="00582D6C"/>
    <w:rsid w:val="006249F5"/>
    <w:rsid w:val="006F0432"/>
    <w:rsid w:val="00700419"/>
    <w:rsid w:val="007B389A"/>
    <w:rsid w:val="007D709D"/>
    <w:rsid w:val="007E5EBA"/>
    <w:rsid w:val="00816BC1"/>
    <w:rsid w:val="008B202D"/>
    <w:rsid w:val="00A3790C"/>
    <w:rsid w:val="00E47EDE"/>
    <w:rsid w:val="00EC6F3D"/>
    <w:rsid w:val="00EE4788"/>
    <w:rsid w:val="00F85F28"/>
    <w:rsid w:val="00F9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0F6A00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F6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6A00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F6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53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38B"/>
  </w:style>
  <w:style w:type="paragraph" w:styleId="Stopka">
    <w:name w:val="footer"/>
    <w:basedOn w:val="Normalny"/>
    <w:link w:val="StopkaZnak"/>
    <w:uiPriority w:val="99"/>
    <w:semiHidden/>
    <w:unhideWhenUsed/>
    <w:rsid w:val="001E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0F6A00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0F6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6A00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0F6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53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38B"/>
  </w:style>
  <w:style w:type="paragraph" w:styleId="Stopka">
    <w:name w:val="footer"/>
    <w:basedOn w:val="Normalny"/>
    <w:link w:val="StopkaZnak"/>
    <w:uiPriority w:val="99"/>
    <w:semiHidden/>
    <w:unhideWhenUsed/>
    <w:rsid w:val="001E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5EFB-839A-405B-AA98-1C8FA0A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4-02-24T10:43:00Z</cp:lastPrinted>
  <dcterms:created xsi:type="dcterms:W3CDTF">2016-02-29T11:17:00Z</dcterms:created>
  <dcterms:modified xsi:type="dcterms:W3CDTF">2016-02-29T11:17:00Z</dcterms:modified>
</cp:coreProperties>
</file>